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0F2B5E8" w:rsidR="00D01B81" w:rsidRPr="008121B6" w:rsidRDefault="002F7635" w:rsidP="008121B6">
      <w:r w:rsidRPr="008121B6">
        <w:pict w14:anchorId="005A5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66" type="#_x0000_t75" style="width:250pt;height:424pt;visibility:visible;mso-wrap-style:square">
            <v:imagedata r:id="rId7" o:title=""/>
          </v:shape>
        </w:pict>
      </w:r>
      <w:r w:rsidRPr="002F7635">
        <w:pict w14:anchorId="55EE6A3B">
          <v:shape id="_x0000_i1368" type="#_x0000_t75" style="width:286pt;height:424pt;visibility:visible;mso-wrap-style:square">
            <v:imagedata r:id="rId8" o:title=""/>
          </v:shape>
        </w:pict>
      </w:r>
      <w:r w:rsidRPr="002F7635">
        <w:lastRenderedPageBreak/>
        <w:pict w14:anchorId="507783B3">
          <v:shape id="_x0000_i1370" type="#_x0000_t75" style="width:286pt;height:424pt;visibility:visible;mso-wrap-style:square">
            <v:imagedata r:id="rId9" o:title=""/>
          </v:shape>
        </w:pict>
      </w:r>
      <w:r w:rsidRPr="002F7635">
        <w:pict w14:anchorId="4EF56465">
          <v:shape id="_x0000_i1372" type="#_x0000_t75" style="width:286pt;height:424pt;visibility:visible;mso-wrap-style:square">
            <v:imagedata r:id="rId10" o:title=""/>
          </v:shape>
        </w:pict>
      </w:r>
      <w:r w:rsidRPr="002F7635">
        <w:lastRenderedPageBreak/>
        <w:pict w14:anchorId="68B49250">
          <v:shape id="_x0000_i1374" type="#_x0000_t75" style="width:286pt;height:424pt;visibility:visible;mso-wrap-style:square">
            <v:imagedata r:id="rId11" o:title=""/>
          </v:shape>
        </w:pict>
      </w:r>
      <w:r w:rsidRPr="002F7635">
        <w:pict w14:anchorId="4C5FD2BC">
          <v:shape id="_x0000_i1376" type="#_x0000_t75" style="width:286pt;height:424pt;visibility:visible;mso-wrap-style:square">
            <v:imagedata r:id="rId12" o:title=""/>
          </v:shape>
        </w:pict>
      </w:r>
      <w:r w:rsidRPr="002F7635">
        <w:lastRenderedPageBreak/>
        <w:pict w14:anchorId="546E7EB6">
          <v:shape id="_x0000_i1378" type="#_x0000_t75" style="width:286pt;height:424pt;visibility:visible;mso-wrap-style:square">
            <v:imagedata r:id="rId13" o:title=""/>
          </v:shape>
        </w:pict>
      </w:r>
      <w:r w:rsidRPr="002F7635">
        <w:pict w14:anchorId="6ABFEADC">
          <v:shape id="_x0000_i1380" type="#_x0000_t75" style="width:286pt;height:424pt;visibility:visible;mso-wrap-style:square">
            <v:imagedata r:id="rId14" o:title=""/>
          </v:shape>
        </w:pict>
      </w:r>
      <w:r w:rsidRPr="002F7635">
        <w:lastRenderedPageBreak/>
        <w:pict w14:anchorId="6F77A398">
          <v:shape id="_x0000_i1382" type="#_x0000_t75" style="width:286pt;height:424pt;visibility:visible;mso-wrap-style:square">
            <v:imagedata r:id="rId15" o:title=""/>
          </v:shape>
        </w:pict>
      </w:r>
      <w:r w:rsidRPr="002F7635">
        <w:pict w14:anchorId="4078148D">
          <v:shape id="_x0000_i1387" type="#_x0000_t75" style="width:302pt;height:424pt;visibility:visible;mso-wrap-style:square">
            <v:imagedata r:id="rId16" o:title=""/>
          </v:shape>
        </w:pict>
      </w:r>
      <w:r w:rsidRPr="002F7635">
        <w:lastRenderedPageBreak/>
        <w:pict w14:anchorId="704357DA">
          <v:shape id="_x0000_i1389" type="#_x0000_t75" style="width:286pt;height:424pt;visibility:visible;mso-wrap-style:square">
            <v:imagedata r:id="rId17" o:title=""/>
          </v:shape>
        </w:pict>
      </w:r>
      <w:r w:rsidRPr="002F7635">
        <w:pict w14:anchorId="182637D1">
          <v:shape id="_x0000_i1391" type="#_x0000_t75" style="width:286pt;height:424pt;visibility:visible;mso-wrap-style:square">
            <v:imagedata r:id="rId18" o:title=""/>
          </v:shape>
        </w:pict>
      </w:r>
      <w:r w:rsidRPr="002F7635">
        <w:lastRenderedPageBreak/>
        <w:pict w14:anchorId="48383E2D">
          <v:shape id="_x0000_i1393" type="#_x0000_t75" style="width:354pt;height:424pt;visibility:visible;mso-wrap-style:square">
            <v:imagedata r:id="rId19" o:title=""/>
          </v:shape>
        </w:pict>
      </w:r>
      <w:r w:rsidRPr="002F7635">
        <w:pict w14:anchorId="5317DC29">
          <v:shape id="_x0000_i1395" type="#_x0000_t75" style="width:342pt;height:340pt;visibility:visible;mso-wrap-style:square">
            <v:imagedata r:id="rId20" o:title=""/>
          </v:shape>
        </w:pict>
      </w:r>
      <w:r w:rsidRPr="002F7635">
        <w:lastRenderedPageBreak/>
        <w:pict w14:anchorId="5CD0B473">
          <v:shape id="_x0000_i1397" type="#_x0000_t75" style="width:342pt;height:340pt;visibility:visible;mso-wrap-style:square">
            <v:imagedata r:id="rId21" o:title=""/>
          </v:shape>
        </w:pict>
      </w:r>
      <w:r w:rsidRPr="002F7635">
        <w:pict w14:anchorId="1AD047CF">
          <v:shape id="_x0000_i1399" type="#_x0000_t75" style="width:370pt;height:368pt;visibility:visible;mso-wrap-style:square">
            <v:imagedata r:id="rId22" o:title=""/>
          </v:shape>
        </w:pict>
      </w:r>
      <w:r w:rsidRPr="002F7635">
        <w:lastRenderedPageBreak/>
        <w:pict w14:anchorId="40F863CD">
          <v:shape id="_x0000_i1401" type="#_x0000_t75" style="width:398pt;height:396pt;visibility:visible;mso-wrap-style:square">
            <v:imagedata r:id="rId23" o:title=""/>
          </v:shape>
        </w:pict>
      </w:r>
      <w:r w:rsidRPr="002F7635">
        <w:pict w14:anchorId="021CAFDB">
          <v:shape id="_x0000_i1403" type="#_x0000_t75" style="width:178pt;height:424pt;visibility:visible;mso-wrap-style:square">
            <v:imagedata r:id="rId24" o:title=""/>
          </v:shape>
        </w:pict>
      </w:r>
      <w:r w:rsidRPr="002F7635">
        <w:lastRenderedPageBreak/>
        <w:pict w14:anchorId="581F1633">
          <v:shape id="_x0000_i1405" type="#_x0000_t75" style="width:286pt;height:424pt;visibility:visible;mso-wrap-style:square">
            <v:imagedata r:id="rId25" o:title=""/>
          </v:shape>
        </w:pict>
      </w:r>
      <w:r w:rsidRPr="002F7635">
        <w:pict w14:anchorId="434675DA">
          <v:shape id="_x0000_i1407" type="#_x0000_t75" style="width:286pt;height:424pt;visibility:visible;mso-wrap-style:square">
            <v:imagedata r:id="rId26" o:title=""/>
          </v:shape>
        </w:pict>
      </w:r>
      <w:r w:rsidRPr="002F7635">
        <w:lastRenderedPageBreak/>
        <w:pict w14:anchorId="40639590">
          <v:shape id="_x0000_i1409" type="#_x0000_t75" style="width:286pt;height:424pt;visibility:visible;mso-wrap-style:square">
            <v:imagedata r:id="rId27" o:title=""/>
          </v:shape>
        </w:pict>
      </w:r>
      <w:r w:rsidRPr="002F7635">
        <w:pict w14:anchorId="429B1808">
          <v:shape id="_x0000_i1411" type="#_x0000_t75" style="width:286pt;height:424pt;visibility:visible;mso-wrap-style:square">
            <v:imagedata r:id="rId28" o:title=""/>
          </v:shape>
        </w:pict>
      </w:r>
      <w:r w:rsidRPr="002F7635">
        <w:lastRenderedPageBreak/>
        <w:pict w14:anchorId="4659C8C8">
          <v:shape id="_x0000_i1413" type="#_x0000_t75" style="width:286pt;height:424pt;visibility:visible;mso-wrap-style:square">
            <v:imagedata r:id="rId29" o:title=""/>
          </v:shape>
        </w:pict>
      </w:r>
      <w:r w:rsidRPr="002F7635">
        <w:pict w14:anchorId="155A4A63">
          <v:shape id="_x0000_i1415" type="#_x0000_t75" style="width:286pt;height:424pt;visibility:visible;mso-wrap-style:square">
            <v:imagedata r:id="rId30" o:title=""/>
          </v:shape>
        </w:pict>
      </w:r>
      <w:r w:rsidRPr="002F7635">
        <w:lastRenderedPageBreak/>
        <w:pict w14:anchorId="2E555DC0">
          <v:shape id="_x0000_i1417" type="#_x0000_t75" style="width:286pt;height:424pt;visibility:visible;mso-wrap-style:square">
            <v:imagedata r:id="rId31" o:title=""/>
          </v:shape>
        </w:pict>
      </w:r>
      <w:r w:rsidRPr="002F7635">
        <w:pict w14:anchorId="1E3D334B">
          <v:shape id="_x0000_i1419" type="#_x0000_t75" style="width:286pt;height:424pt;visibility:visible;mso-wrap-style:square">
            <v:imagedata r:id="rId32" o:title=""/>
          </v:shape>
        </w:pict>
      </w:r>
      <w:r w:rsidRPr="002F7635">
        <w:lastRenderedPageBreak/>
        <w:pict w14:anchorId="77228B04">
          <v:shape id="_x0000_i1421" type="#_x0000_t75" style="width:286pt;height:424pt;visibility:visible;mso-wrap-style:square">
            <v:imagedata r:id="rId33" o:title=""/>
          </v:shape>
        </w:pict>
      </w:r>
      <w:r w:rsidRPr="002F7635">
        <w:pict w14:anchorId="7A833F16">
          <v:shape id="_x0000_i1423" type="#_x0000_t75" style="width:286pt;height:424pt;visibility:visible;mso-wrap-style:square">
            <v:imagedata r:id="rId34" o:title=""/>
          </v:shape>
        </w:pict>
      </w:r>
      <w:r w:rsidRPr="002F7635">
        <w:lastRenderedPageBreak/>
        <w:pict w14:anchorId="4FBFCD0F">
          <v:shape id="_x0000_i1425" type="#_x0000_t75" style="width:286pt;height:424pt;visibility:visible;mso-wrap-style:square">
            <v:imagedata r:id="rId35" o:title=""/>
          </v:shape>
        </w:pict>
      </w:r>
    </w:p>
    <w:sectPr w:rsidR="00D01B81" w:rsidRPr="008121B6" w:rsidSect="008121B6">
      <w:footerReference w:type="default" r:id="rId36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D7A3" w14:textId="77777777" w:rsidR="00B56F9C" w:rsidRDefault="00B56F9C" w:rsidP="007F763B">
      <w:r>
        <w:separator/>
      </w:r>
    </w:p>
  </w:endnote>
  <w:endnote w:type="continuationSeparator" w:id="0">
    <w:p w14:paraId="428AB2C9" w14:textId="77777777" w:rsidR="00B56F9C" w:rsidRDefault="00B56F9C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B56F9C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BF5A2" w14:textId="77777777" w:rsidR="00B56F9C" w:rsidRDefault="00B56F9C" w:rsidP="007F763B">
      <w:r>
        <w:separator/>
      </w:r>
    </w:p>
  </w:footnote>
  <w:footnote w:type="continuationSeparator" w:id="0">
    <w:p w14:paraId="001033A5" w14:textId="77777777" w:rsidR="00B56F9C" w:rsidRDefault="00B56F9C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57905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6F9C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80DB3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9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8T12:00:00Z</dcterms:created>
  <dcterms:modified xsi:type="dcterms:W3CDTF">2020-12-28T12:09:00Z</dcterms:modified>
</cp:coreProperties>
</file>